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204A3" w14:textId="255EA31E" w:rsidR="00147652" w:rsidRDefault="00147652" w:rsidP="00147652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EF1052" wp14:editId="7CC4CFA3">
            <wp:extent cx="416560" cy="593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BBF4" w14:textId="77777777" w:rsidR="00147652" w:rsidRDefault="00147652" w:rsidP="00147652">
      <w:pPr>
        <w:spacing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</w:p>
    <w:p w14:paraId="1D9F5835" w14:textId="77777777"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0507B78F" w14:textId="77777777"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1419954F" w14:textId="77777777"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3481BF8E" w14:textId="77777777"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09E8BD7" w14:textId="77777777" w:rsidR="00147652" w:rsidRDefault="00147652" w:rsidP="00147652">
      <w:pPr>
        <w:pStyle w:val="a8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0D67AE78" w14:textId="77777777"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нстрації</w:t>
      </w:r>
    </w:p>
    <w:p w14:paraId="5D9CF2B4" w14:textId="77777777" w:rsidR="00147652" w:rsidRDefault="00147652" w:rsidP="00147652">
      <w:pPr>
        <w:pStyle w:val="a8"/>
        <w:rPr>
          <w:sz w:val="32"/>
          <w:szCs w:val="32"/>
        </w:rPr>
      </w:pPr>
    </w:p>
    <w:p w14:paraId="6917DDAC" w14:textId="54A75282" w:rsidR="00147652" w:rsidRDefault="00553470" w:rsidP="00147652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147652">
        <w:rPr>
          <w:rFonts w:ascii="Times New Roman" w:hAnsi="Times New Roman"/>
          <w:sz w:val="28"/>
          <w:szCs w:val="28"/>
          <w:lang w:val="uk-UA"/>
        </w:rPr>
        <w:t xml:space="preserve"> березня </w:t>
      </w:r>
      <w:r w:rsidR="00147652">
        <w:rPr>
          <w:rFonts w:ascii="Times New Roman" w:hAnsi="Times New Roman"/>
          <w:sz w:val="28"/>
          <w:szCs w:val="28"/>
        </w:rPr>
        <w:t>20</w:t>
      </w:r>
      <w:r w:rsidR="00147652">
        <w:rPr>
          <w:rFonts w:ascii="Times New Roman" w:hAnsi="Times New Roman"/>
          <w:sz w:val="28"/>
          <w:szCs w:val="28"/>
          <w:lang w:val="uk-UA"/>
        </w:rPr>
        <w:t>2</w:t>
      </w:r>
      <w:r w:rsidR="004C09EF">
        <w:rPr>
          <w:rFonts w:ascii="Times New Roman" w:hAnsi="Times New Roman"/>
          <w:sz w:val="28"/>
          <w:szCs w:val="28"/>
          <w:lang w:val="uk-UA"/>
        </w:rPr>
        <w:t>1</w:t>
      </w:r>
      <w:r w:rsidR="00147652">
        <w:rPr>
          <w:rFonts w:ascii="Times New Roman" w:hAnsi="Times New Roman"/>
          <w:sz w:val="28"/>
          <w:szCs w:val="28"/>
        </w:rPr>
        <w:t xml:space="preserve">  року                                                         </w:t>
      </w:r>
      <w:r w:rsidR="0014765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147652">
        <w:rPr>
          <w:rFonts w:ascii="Times New Roman" w:hAnsi="Times New Roman"/>
          <w:sz w:val="28"/>
          <w:szCs w:val="28"/>
        </w:rPr>
        <w:t xml:space="preserve">    </w:t>
      </w:r>
      <w:r w:rsidR="002035E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47652">
        <w:rPr>
          <w:rFonts w:ascii="Times New Roman" w:hAnsi="Times New Roman"/>
          <w:sz w:val="28"/>
          <w:szCs w:val="28"/>
        </w:rPr>
        <w:t xml:space="preserve"> № </w:t>
      </w:r>
      <w:r w:rsidR="002035E1">
        <w:rPr>
          <w:rFonts w:ascii="Times New Roman" w:hAnsi="Times New Roman"/>
          <w:sz w:val="28"/>
          <w:szCs w:val="28"/>
          <w:lang w:val="uk-UA"/>
        </w:rPr>
        <w:t>78</w:t>
      </w:r>
      <w:r w:rsidR="00147652">
        <w:rPr>
          <w:rFonts w:ascii="Times New Roman" w:hAnsi="Times New Roman"/>
          <w:sz w:val="28"/>
          <w:szCs w:val="28"/>
        </w:rPr>
        <w:t xml:space="preserve">    </w:t>
      </w:r>
    </w:p>
    <w:p w14:paraId="369A475A" w14:textId="38FFEBE4" w:rsidR="00073DAF" w:rsidRDefault="00B80D58" w:rsidP="00073DAF">
      <w:pPr>
        <w:tabs>
          <w:tab w:val="left" w:pos="40"/>
        </w:tabs>
        <w:spacing w:after="0" w:line="240" w:lineRule="auto"/>
        <w:ind w:right="3117"/>
        <w:rPr>
          <w:rFonts w:ascii="Times New Roman" w:hAnsi="Times New Roman" w:cs="Times New Roman"/>
          <w:sz w:val="28"/>
          <w:szCs w:val="28"/>
          <w:lang w:val="uk-UA"/>
        </w:rPr>
      </w:pPr>
      <w:r w:rsidRPr="0055347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73DAF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озпорядження </w:t>
      </w:r>
    </w:p>
    <w:p w14:paraId="4D094CBD" w14:textId="2617C40A" w:rsidR="00073DAF" w:rsidRDefault="00073DAF" w:rsidP="00073DAF">
      <w:pPr>
        <w:tabs>
          <w:tab w:val="left" w:pos="40"/>
        </w:tabs>
        <w:spacing w:after="0" w:line="240" w:lineRule="auto"/>
        <w:ind w:right="31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r w:rsidR="0020071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ськово-цивільної адміністрації </w:t>
      </w:r>
    </w:p>
    <w:p w14:paraId="6A2F29F1" w14:textId="0DE76239" w:rsidR="00073DAF" w:rsidRDefault="00073DAF" w:rsidP="00073DAF">
      <w:pPr>
        <w:tabs>
          <w:tab w:val="left" w:pos="40"/>
        </w:tabs>
        <w:spacing w:after="0" w:line="240" w:lineRule="auto"/>
        <w:ind w:right="31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а Сєвєродонецьк Луганської області</w:t>
      </w:r>
    </w:p>
    <w:p w14:paraId="00AFE4B3" w14:textId="799956A1" w:rsidR="00073DAF" w:rsidRDefault="00073DAF" w:rsidP="00073DAF">
      <w:pPr>
        <w:tabs>
          <w:tab w:val="left" w:pos="40"/>
        </w:tabs>
        <w:spacing w:after="0" w:line="240" w:lineRule="auto"/>
        <w:ind w:right="31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0 січня 2021 року № 88 «Про умови</w:t>
      </w:r>
    </w:p>
    <w:p w14:paraId="377BD0B7" w14:textId="77777777" w:rsidR="00073DAF" w:rsidRDefault="00073DAF" w:rsidP="00073DAF">
      <w:pPr>
        <w:tabs>
          <w:tab w:val="left" w:pos="40"/>
        </w:tabs>
        <w:spacing w:after="0" w:line="240" w:lineRule="auto"/>
        <w:ind w:right="31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го забезпечення керівника </w:t>
      </w:r>
    </w:p>
    <w:p w14:paraId="0A9D5A20" w14:textId="2A57A31C" w:rsidR="00073DAF" w:rsidRDefault="00073DAF" w:rsidP="00073DAF">
      <w:pPr>
        <w:tabs>
          <w:tab w:val="left" w:pos="40"/>
        </w:tabs>
        <w:spacing w:after="0" w:line="240" w:lineRule="auto"/>
        <w:ind w:right="31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Єдина аварійно-</w:t>
      </w:r>
    </w:p>
    <w:p w14:paraId="7F19312D" w14:textId="0E1F5AF1" w:rsidR="00073DAF" w:rsidRPr="00073DAF" w:rsidRDefault="00073DAF" w:rsidP="00073DAF">
      <w:pPr>
        <w:tabs>
          <w:tab w:val="left" w:pos="40"/>
        </w:tabs>
        <w:spacing w:after="0" w:line="240" w:lineRule="auto"/>
        <w:ind w:right="311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петчерська служба м. Сєвєродонецька»</w:t>
      </w:r>
    </w:p>
    <w:p w14:paraId="195149F9" w14:textId="77777777" w:rsidR="00073DAF" w:rsidRPr="00073DAF" w:rsidRDefault="00073DAF" w:rsidP="00073DAF">
      <w:pPr>
        <w:tabs>
          <w:tab w:val="left" w:pos="40"/>
        </w:tabs>
        <w:spacing w:after="0" w:line="240" w:lineRule="auto"/>
        <w:ind w:right="3117"/>
        <w:rPr>
          <w:rFonts w:ascii="Times New Roman" w:hAnsi="Times New Roman" w:cs="Times New Roman"/>
          <w:sz w:val="28"/>
          <w:szCs w:val="28"/>
          <w:lang w:val="uk-UA"/>
        </w:rPr>
      </w:pPr>
    </w:p>
    <w:p w14:paraId="2E68CA5B" w14:textId="2E43DFCD" w:rsidR="001B6348" w:rsidRPr="001B6348" w:rsidRDefault="001B6348" w:rsidP="001B6348">
      <w:pPr>
        <w:widowControl w:val="0"/>
        <w:autoSpaceDE w:val="0"/>
        <w:autoSpaceDN w:val="0"/>
        <w:adjustRightInd w:val="0"/>
        <w:spacing w:after="0" w:line="240" w:lineRule="auto"/>
        <w:ind w:left="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Закон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Pr="001B6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військово-цивільні адміністрації», 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1B6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указ Президента України від 19.02.2021 № 62/2021 «Про утворення та реорганізацію військово-цивільних адміністрацій у Луганській області», постанову Верховної Ради України від 17.07.2020 № 807-ІХ «Про утворення та ліквідацію районів», </w:t>
      </w:r>
      <w:r w:rsidR="00F452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керівника </w:t>
      </w:r>
      <w:r w:rsidR="00B27E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 від 04 лютого 2021 року</w:t>
      </w:r>
      <w:r w:rsidR="00096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1</w:t>
      </w:r>
      <w:r w:rsidR="00B27E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назви КП «Єдина аварійно-диспетчерська служба м. Сєвєродонецька» на КП «ЗЕЛЕНЕ МІСТО»,</w:t>
      </w:r>
    </w:p>
    <w:p w14:paraId="0527E139" w14:textId="65F80B37" w:rsidR="001B6348" w:rsidRDefault="001B6348" w:rsidP="001B6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B63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обов’язую:</w:t>
      </w:r>
    </w:p>
    <w:p w14:paraId="77D33011" w14:textId="7BE7FC60" w:rsidR="001B6348" w:rsidRDefault="001B6348" w:rsidP="001B6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BB06FE7" w14:textId="26C4EAC7" w:rsidR="000964A1" w:rsidRPr="000964A1" w:rsidRDefault="000964A1" w:rsidP="000964A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6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наступні зміни до розпорядження керівника </w:t>
      </w:r>
      <w:r w:rsidR="00782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96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ськово-цивільної адміністрації міста Сєвєродонецьк Луганської області                                            від 2</w:t>
      </w:r>
      <w:r w:rsidR="00782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096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2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</w:t>
      </w:r>
      <w:r w:rsidRPr="00096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2</w:t>
      </w:r>
      <w:r w:rsidR="00782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96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782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</w:t>
      </w:r>
      <w:r w:rsidRPr="00096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</w:t>
      </w:r>
      <w:r w:rsidR="00782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 матеріального забезпечення керівника комуна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782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підприємства «Єдина аварійно-диспетчерська служба                                    м. Сєвєродонецька</w:t>
      </w:r>
      <w:r w:rsidRPr="00096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: </w:t>
      </w:r>
    </w:p>
    <w:p w14:paraId="53618036" w14:textId="13A378AD" w:rsidR="00BE0989" w:rsidRDefault="00BE0989" w:rsidP="00BE0989">
      <w:pPr>
        <w:pStyle w:val="a3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унктах 1, 2</w:t>
      </w:r>
      <w:r w:rsidR="000964A1" w:rsidRPr="00BE0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казаного розпорядження с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1884602" w14:textId="00884BE8" w:rsidR="00BE0989" w:rsidRDefault="001C356E" w:rsidP="001C356E">
      <w:pPr>
        <w:pStyle w:val="a3"/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64A1" w:rsidRPr="00BE0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е підприємство «Єдина аварійно-диспетчерська служба                    </w:t>
      </w:r>
      <w:r w:rsidR="000964A1" w:rsidRPr="00BE0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євєродонецьк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» </w:t>
      </w:r>
      <w:r w:rsidR="000964A1" w:rsidRPr="00BE0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нити словами «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е підприємство «ЗЕЛЕНЕ МІСТО</w:t>
      </w:r>
      <w:r w:rsidR="000964A1" w:rsidRPr="00BE0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CD621FA" w14:textId="64C5A4E1" w:rsidR="001C356E" w:rsidRDefault="000964A1" w:rsidP="001C356E">
      <w:pPr>
        <w:pStyle w:val="a3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0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BE0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E0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BE0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Сєвєродонецьк Луганської області» замінити словами «Сєвєродонецька міська військово-цивільна адміністрація Сєвєродонецького району Луганської області»</w:t>
      </w:r>
      <w:r w:rsidR="00646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7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сіх  відмінках.</w:t>
      </w:r>
    </w:p>
    <w:p w14:paraId="0D534679" w14:textId="77777777" w:rsidR="00AC703A" w:rsidRDefault="00AC703A" w:rsidP="00AC703A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123A50" w14:textId="77777777" w:rsidR="000964A1" w:rsidRPr="000964A1" w:rsidRDefault="000964A1" w:rsidP="000964A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6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ане розпорядження підлягає оприлюдненню.</w:t>
      </w:r>
    </w:p>
    <w:p w14:paraId="0253C4B7" w14:textId="77777777" w:rsidR="000964A1" w:rsidRPr="000964A1" w:rsidRDefault="000964A1" w:rsidP="000964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B8AB69" w14:textId="77777777" w:rsidR="00E11787" w:rsidRPr="003F069D" w:rsidRDefault="00E11787" w:rsidP="00E11787">
      <w:pPr>
        <w:pStyle w:val="21"/>
        <w:numPr>
          <w:ilvl w:val="0"/>
          <w:numId w:val="9"/>
        </w:numPr>
        <w:tabs>
          <w:tab w:val="left" w:pos="466"/>
          <w:tab w:val="left" w:pos="851"/>
          <w:tab w:val="left" w:pos="1134"/>
          <w:tab w:val="left" w:pos="1418"/>
        </w:tabs>
        <w:ind w:left="0" w:firstLine="709"/>
        <w:rPr>
          <w:sz w:val="28"/>
          <w:szCs w:val="28"/>
          <w:lang w:val="uk-UA"/>
        </w:rPr>
      </w:pPr>
      <w:r w:rsidRPr="00E72C8A">
        <w:rPr>
          <w:sz w:val="28"/>
          <w:szCs w:val="28"/>
          <w:lang w:val="uk-UA"/>
        </w:rPr>
        <w:t>Контроль за виконанням цього розпорядження</w:t>
      </w:r>
      <w:r>
        <w:rPr>
          <w:sz w:val="28"/>
          <w:szCs w:val="28"/>
          <w:lang w:val="uk-UA"/>
        </w:rPr>
        <w:t xml:space="preserve"> покладаю на                            першого заступника керівника Сєвєродонецької міської військово-цивільної адміністрації Ігоря РОБОЧОГО.</w:t>
      </w:r>
    </w:p>
    <w:p w14:paraId="55282C0E" w14:textId="77777777" w:rsidR="000964A1" w:rsidRPr="000964A1" w:rsidRDefault="000964A1" w:rsidP="0009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2F052F" w14:textId="77777777" w:rsidR="000964A1" w:rsidRPr="000964A1" w:rsidRDefault="000964A1" w:rsidP="000964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E6855D" w14:textId="77777777" w:rsidR="000964A1" w:rsidRPr="000964A1" w:rsidRDefault="000964A1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964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 Сєвєродонецької міської</w:t>
      </w:r>
    </w:p>
    <w:p w14:paraId="29964E11" w14:textId="77777777" w:rsidR="00B05B80" w:rsidRDefault="000964A1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964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 w:rsidRPr="000964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0964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0964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0585E39E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0541ED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FE40CE3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2F57843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C0008DA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294EE5D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5E2A245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0CBC906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4E96E5E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9E6EA93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3F3C6DE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3BD4892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F007F08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8610484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383BF6F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087B32F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EBCD94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5A6D485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4DF293F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AF9586A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87A9AAE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C5C60AF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FD7F508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C74387D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FB61F69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B977B1F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DB280CD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69F444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2907058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5995CAF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730DA49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48A03CF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7FA7C62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FBD20F2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4675005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5389BDF" w14:textId="77777777" w:rsidR="00B05B80" w:rsidRDefault="00B05B80" w:rsidP="0009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BBA2246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5C1C88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E49D32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31BFD8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4A3581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2AFCE7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3DDBF1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B5C8AD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3A47B0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2B32C1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FADD25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20CEA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0ECAB7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F21C1B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445C63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A647A3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750E4B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614C31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28AD75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BB05CB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6D60FC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E11AEE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9C0C88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A97580" w14:textId="77777777" w:rsidR="00B80D58" w:rsidRPr="0020071C" w:rsidRDefault="00B80D58" w:rsidP="00B80D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80D58" w:rsidRPr="0020071C" w:rsidSect="007568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0C0DE9"/>
    <w:multiLevelType w:val="hybridMultilevel"/>
    <w:tmpl w:val="A040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641B"/>
    <w:multiLevelType w:val="hybridMultilevel"/>
    <w:tmpl w:val="7466D6AA"/>
    <w:lvl w:ilvl="0" w:tplc="18CA878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982E3E"/>
    <w:multiLevelType w:val="hybridMultilevel"/>
    <w:tmpl w:val="C07A9150"/>
    <w:lvl w:ilvl="0" w:tplc="638A30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0D5B28"/>
    <w:multiLevelType w:val="hybridMultilevel"/>
    <w:tmpl w:val="A258B57A"/>
    <w:lvl w:ilvl="0" w:tplc="69B4AE0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F218EA"/>
    <w:multiLevelType w:val="hybridMultilevel"/>
    <w:tmpl w:val="DA3E0354"/>
    <w:lvl w:ilvl="0" w:tplc="BC802A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3773"/>
    <w:multiLevelType w:val="multilevel"/>
    <w:tmpl w:val="6FF0DC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F"/>
    <w:rsid w:val="0002293A"/>
    <w:rsid w:val="00030245"/>
    <w:rsid w:val="0005746D"/>
    <w:rsid w:val="00073DAF"/>
    <w:rsid w:val="00086159"/>
    <w:rsid w:val="000964A1"/>
    <w:rsid w:val="000C1687"/>
    <w:rsid w:val="000D4020"/>
    <w:rsid w:val="000E4AFD"/>
    <w:rsid w:val="000F433D"/>
    <w:rsid w:val="00120138"/>
    <w:rsid w:val="00133F64"/>
    <w:rsid w:val="00147652"/>
    <w:rsid w:val="001615EC"/>
    <w:rsid w:val="00167822"/>
    <w:rsid w:val="00194BEC"/>
    <w:rsid w:val="00196485"/>
    <w:rsid w:val="001A4323"/>
    <w:rsid w:val="001A5C4B"/>
    <w:rsid w:val="001B6348"/>
    <w:rsid w:val="001C356E"/>
    <w:rsid w:val="001C72D4"/>
    <w:rsid w:val="001E2663"/>
    <w:rsid w:val="0020071C"/>
    <w:rsid w:val="002035E1"/>
    <w:rsid w:val="0023758E"/>
    <w:rsid w:val="0024330F"/>
    <w:rsid w:val="002509E3"/>
    <w:rsid w:val="00263F4B"/>
    <w:rsid w:val="0027606D"/>
    <w:rsid w:val="00284E1D"/>
    <w:rsid w:val="00291F6F"/>
    <w:rsid w:val="002A3FC5"/>
    <w:rsid w:val="003044A8"/>
    <w:rsid w:val="00320D1D"/>
    <w:rsid w:val="0032256C"/>
    <w:rsid w:val="00373AB7"/>
    <w:rsid w:val="00386AD8"/>
    <w:rsid w:val="00394C48"/>
    <w:rsid w:val="00394DFA"/>
    <w:rsid w:val="003B5026"/>
    <w:rsid w:val="00404321"/>
    <w:rsid w:val="00436967"/>
    <w:rsid w:val="00451012"/>
    <w:rsid w:val="004669E2"/>
    <w:rsid w:val="004712C6"/>
    <w:rsid w:val="00494D20"/>
    <w:rsid w:val="004B0997"/>
    <w:rsid w:val="004C09EF"/>
    <w:rsid w:val="004D3CBA"/>
    <w:rsid w:val="004D602D"/>
    <w:rsid w:val="00504844"/>
    <w:rsid w:val="00547630"/>
    <w:rsid w:val="00547CDB"/>
    <w:rsid w:val="00553470"/>
    <w:rsid w:val="005601DF"/>
    <w:rsid w:val="00570297"/>
    <w:rsid w:val="00572E7A"/>
    <w:rsid w:val="00582855"/>
    <w:rsid w:val="005A3214"/>
    <w:rsid w:val="005C0DD8"/>
    <w:rsid w:val="005E6364"/>
    <w:rsid w:val="005F70ED"/>
    <w:rsid w:val="006163D3"/>
    <w:rsid w:val="00631EE1"/>
    <w:rsid w:val="00634E52"/>
    <w:rsid w:val="006467B1"/>
    <w:rsid w:val="0065191E"/>
    <w:rsid w:val="006700D7"/>
    <w:rsid w:val="006722F9"/>
    <w:rsid w:val="00675E8D"/>
    <w:rsid w:val="00690960"/>
    <w:rsid w:val="006C2E5C"/>
    <w:rsid w:val="006E0D94"/>
    <w:rsid w:val="006F5C25"/>
    <w:rsid w:val="00740B40"/>
    <w:rsid w:val="00744534"/>
    <w:rsid w:val="00746B7D"/>
    <w:rsid w:val="0075689D"/>
    <w:rsid w:val="00777732"/>
    <w:rsid w:val="00782714"/>
    <w:rsid w:val="0078541E"/>
    <w:rsid w:val="007B329C"/>
    <w:rsid w:val="007D567A"/>
    <w:rsid w:val="00805172"/>
    <w:rsid w:val="00805A93"/>
    <w:rsid w:val="00847D56"/>
    <w:rsid w:val="00850D61"/>
    <w:rsid w:val="008623C9"/>
    <w:rsid w:val="008A1CB9"/>
    <w:rsid w:val="008E6243"/>
    <w:rsid w:val="008F1851"/>
    <w:rsid w:val="008F6752"/>
    <w:rsid w:val="00945C52"/>
    <w:rsid w:val="00961C6B"/>
    <w:rsid w:val="00974D86"/>
    <w:rsid w:val="009A1B09"/>
    <w:rsid w:val="009A214A"/>
    <w:rsid w:val="009D4609"/>
    <w:rsid w:val="00A10130"/>
    <w:rsid w:val="00A131B4"/>
    <w:rsid w:val="00A3434B"/>
    <w:rsid w:val="00A4137D"/>
    <w:rsid w:val="00A51BA0"/>
    <w:rsid w:val="00A53456"/>
    <w:rsid w:val="00A84B9D"/>
    <w:rsid w:val="00A90711"/>
    <w:rsid w:val="00A9129E"/>
    <w:rsid w:val="00AA72FA"/>
    <w:rsid w:val="00AA7720"/>
    <w:rsid w:val="00AB405C"/>
    <w:rsid w:val="00AC2A92"/>
    <w:rsid w:val="00AC5185"/>
    <w:rsid w:val="00AC703A"/>
    <w:rsid w:val="00AE5393"/>
    <w:rsid w:val="00B05B80"/>
    <w:rsid w:val="00B14F2C"/>
    <w:rsid w:val="00B17C30"/>
    <w:rsid w:val="00B27E0B"/>
    <w:rsid w:val="00B32389"/>
    <w:rsid w:val="00B63C0B"/>
    <w:rsid w:val="00B6495F"/>
    <w:rsid w:val="00B72CA2"/>
    <w:rsid w:val="00B80D58"/>
    <w:rsid w:val="00B93570"/>
    <w:rsid w:val="00BB08DC"/>
    <w:rsid w:val="00BD549A"/>
    <w:rsid w:val="00BE0989"/>
    <w:rsid w:val="00BF4151"/>
    <w:rsid w:val="00C16E79"/>
    <w:rsid w:val="00C403FC"/>
    <w:rsid w:val="00C60FDC"/>
    <w:rsid w:val="00C71B00"/>
    <w:rsid w:val="00C911EC"/>
    <w:rsid w:val="00C96757"/>
    <w:rsid w:val="00CA5429"/>
    <w:rsid w:val="00CB3783"/>
    <w:rsid w:val="00CB3DFE"/>
    <w:rsid w:val="00CE4E57"/>
    <w:rsid w:val="00D078B1"/>
    <w:rsid w:val="00D171A0"/>
    <w:rsid w:val="00D25F6C"/>
    <w:rsid w:val="00D33879"/>
    <w:rsid w:val="00D34AC2"/>
    <w:rsid w:val="00D3651F"/>
    <w:rsid w:val="00D63FC1"/>
    <w:rsid w:val="00D64441"/>
    <w:rsid w:val="00D727EF"/>
    <w:rsid w:val="00D86173"/>
    <w:rsid w:val="00D8772A"/>
    <w:rsid w:val="00DA176A"/>
    <w:rsid w:val="00DB0FFF"/>
    <w:rsid w:val="00DB1231"/>
    <w:rsid w:val="00DE31C2"/>
    <w:rsid w:val="00DE388A"/>
    <w:rsid w:val="00DE7087"/>
    <w:rsid w:val="00DF0902"/>
    <w:rsid w:val="00E10B6C"/>
    <w:rsid w:val="00E11084"/>
    <w:rsid w:val="00E11787"/>
    <w:rsid w:val="00E207D0"/>
    <w:rsid w:val="00E25626"/>
    <w:rsid w:val="00E257A0"/>
    <w:rsid w:val="00E31827"/>
    <w:rsid w:val="00E620B3"/>
    <w:rsid w:val="00E658AF"/>
    <w:rsid w:val="00E7778C"/>
    <w:rsid w:val="00E85E95"/>
    <w:rsid w:val="00E85F1E"/>
    <w:rsid w:val="00E8605D"/>
    <w:rsid w:val="00E96102"/>
    <w:rsid w:val="00EB0F3A"/>
    <w:rsid w:val="00EB10F9"/>
    <w:rsid w:val="00EB28E5"/>
    <w:rsid w:val="00F20975"/>
    <w:rsid w:val="00F452C7"/>
    <w:rsid w:val="00F47D5D"/>
    <w:rsid w:val="00F54456"/>
    <w:rsid w:val="00F57A74"/>
    <w:rsid w:val="00F7401E"/>
    <w:rsid w:val="00F80337"/>
    <w:rsid w:val="00F87B16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883E"/>
  <w15:chartTrackingRefBased/>
  <w15:docId w15:val="{0B71DFD1-5C36-4028-8262-56C98284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D61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964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9E3"/>
    <w:pPr>
      <w:ind w:left="720"/>
      <w:contextualSpacing/>
    </w:pPr>
  </w:style>
  <w:style w:type="paragraph" w:styleId="21">
    <w:name w:val="Body Text Indent 2"/>
    <w:basedOn w:val="a"/>
    <w:link w:val="22"/>
    <w:semiHidden/>
    <w:rsid w:val="000F43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43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0F43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F433D"/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rvps2">
    <w:name w:val="rvps2"/>
    <w:basedOn w:val="a"/>
    <w:rsid w:val="000F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0F433D"/>
  </w:style>
  <w:style w:type="paragraph" w:styleId="a4">
    <w:name w:val="Balloon Text"/>
    <w:basedOn w:val="a"/>
    <w:link w:val="a5"/>
    <w:uiPriority w:val="99"/>
    <w:semiHidden/>
    <w:unhideWhenUsed/>
    <w:rsid w:val="001A4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432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FD0908"/>
    <w:pPr>
      <w:widowControl w:val="0"/>
      <w:autoSpaceDE w:val="0"/>
      <w:autoSpaceDN w:val="0"/>
      <w:adjustRightInd w:val="0"/>
      <w:spacing w:before="140" w:after="12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FD0908"/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9648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Title"/>
    <w:basedOn w:val="a"/>
    <w:link w:val="a9"/>
    <w:uiPriority w:val="99"/>
    <w:qFormat/>
    <w:rsid w:val="00196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9">
    <w:name w:val="Заголовок Знак"/>
    <w:basedOn w:val="a0"/>
    <w:link w:val="a8"/>
    <w:uiPriority w:val="99"/>
    <w:rsid w:val="0019648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5C4E-B738-4DBD-AED7-1809269A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5</cp:revision>
  <cp:lastPrinted>2021-03-16T14:08:00Z</cp:lastPrinted>
  <dcterms:created xsi:type="dcterms:W3CDTF">2021-03-16T14:06:00Z</dcterms:created>
  <dcterms:modified xsi:type="dcterms:W3CDTF">2021-03-16T14:09:00Z</dcterms:modified>
</cp:coreProperties>
</file>